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6C0" w:rsidRPr="00044DD0" w:rsidRDefault="00ED04A9" w:rsidP="007346C0">
      <w:pPr>
        <w:adjustRightInd/>
        <w:spacing w:line="268" w:lineRule="exact"/>
        <w:rPr>
          <w:rFonts w:ascii="HG丸ｺﾞｼｯｸM-PRO" w:eastAsia="HG丸ｺﾞｼｯｸM-PRO" w:hAnsi="HG丸ｺﾞｼｯｸM-PRO" w:cs="ＭＳ 明朝"/>
          <w:lang w:eastAsia="zh-TW"/>
        </w:rPr>
      </w:pPr>
      <w:bookmarkStart w:id="0" w:name="_GoBack"/>
      <w:bookmarkEnd w:id="0"/>
      <w:r>
        <w:rPr>
          <w:rFonts w:ascii="HG丸ｺﾞｼｯｸM-PRO" w:eastAsia="HG丸ｺﾞｼｯｸM-PRO" w:hAnsi="HG丸ｺﾞｼｯｸM-PRO" w:cs="ＭＳ 明朝" w:hint="eastAsia"/>
          <w:lang w:eastAsia="zh-TW"/>
        </w:rPr>
        <w:t>様式第１号（第</w:t>
      </w:r>
      <w:r w:rsidR="008508BE">
        <w:rPr>
          <w:rFonts w:ascii="HG丸ｺﾞｼｯｸM-PRO" w:eastAsia="HG丸ｺﾞｼｯｸM-PRO" w:hAnsi="HG丸ｺﾞｼｯｸM-PRO" w:cs="ＭＳ 明朝" w:hint="eastAsia"/>
        </w:rPr>
        <w:t>９</w:t>
      </w:r>
      <w:r w:rsidR="007346C0" w:rsidRPr="00044DD0">
        <w:rPr>
          <w:rFonts w:ascii="HG丸ｺﾞｼｯｸM-PRO" w:eastAsia="HG丸ｺﾞｼｯｸM-PRO" w:hAnsi="HG丸ｺﾞｼｯｸM-PRO" w:cs="ＭＳ 明朝" w:hint="eastAsia"/>
          <w:lang w:eastAsia="zh-TW"/>
        </w:rPr>
        <w:t>条第１項関係）</w:t>
      </w:r>
    </w:p>
    <w:p w:rsidR="007346C0" w:rsidRPr="00044DD0" w:rsidRDefault="007346C0" w:rsidP="004875C7">
      <w:pPr>
        <w:adjustRightInd/>
        <w:spacing w:line="268" w:lineRule="exact"/>
        <w:jc w:val="left"/>
        <w:rPr>
          <w:rFonts w:ascii="HG丸ｺﾞｼｯｸM-PRO" w:eastAsia="HG丸ｺﾞｼｯｸM-PRO" w:hAnsi="HG丸ｺﾞｼｯｸM-PRO" w:cs="ＭＳ 明朝"/>
          <w:lang w:eastAsia="zh-TW"/>
        </w:rPr>
      </w:pPr>
    </w:p>
    <w:p w:rsidR="007346C0" w:rsidRPr="00044DD0" w:rsidRDefault="00AA12F4" w:rsidP="007346C0">
      <w:pPr>
        <w:adjustRightInd/>
        <w:spacing w:line="268" w:lineRule="exact"/>
        <w:jc w:val="right"/>
        <w:rPr>
          <w:rFonts w:ascii="HG丸ｺﾞｼｯｸM-PRO" w:eastAsia="HG丸ｺﾞｼｯｸM-PRO" w:hAnsi="HG丸ｺﾞｼｯｸM-PRO" w:cs="ＭＳ 明朝"/>
          <w:lang w:eastAsia="zh-TW"/>
        </w:rPr>
      </w:pPr>
      <w:r>
        <w:rPr>
          <w:rFonts w:ascii="HG丸ｺﾞｼｯｸM-PRO" w:eastAsia="HG丸ｺﾞｼｯｸM-PRO" w:hAnsi="HG丸ｺﾞｼｯｸM-PRO" w:cs="ＭＳ 明朝" w:hint="eastAsia"/>
        </w:rPr>
        <w:t>令和</w:t>
      </w:r>
      <w:r w:rsidR="007346C0" w:rsidRPr="00044DD0">
        <w:rPr>
          <w:rFonts w:ascii="HG丸ｺﾞｼｯｸM-PRO" w:eastAsia="HG丸ｺﾞｼｯｸM-PRO" w:hAnsi="HG丸ｺﾞｼｯｸM-PRO" w:cs="ＭＳ 明朝" w:hint="eastAsia"/>
          <w:lang w:eastAsia="zh-TW"/>
        </w:rPr>
        <w:t xml:space="preserve">　　年　　月　　日</w:t>
      </w: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r w:rsidRPr="00044DD0">
        <w:rPr>
          <w:rFonts w:ascii="HG丸ｺﾞｼｯｸM-PRO" w:eastAsia="HG丸ｺﾞｼｯｸM-PRO" w:hAnsi="HG丸ｺﾞｼｯｸM-PRO" w:cs="ＭＳ 明朝" w:hint="eastAsia"/>
          <w:lang w:eastAsia="zh-TW"/>
        </w:rPr>
        <w:t xml:space="preserve">　弘前市長　様</w:t>
      </w: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r w:rsidRPr="00044DD0">
        <w:rPr>
          <w:rFonts w:ascii="HG丸ｺﾞｼｯｸM-PRO" w:eastAsia="HG丸ｺﾞｼｯｸM-PRO" w:hAnsi="HG丸ｺﾞｼｯｸM-PRO" w:cs="ＭＳ 明朝" w:hint="eastAsia"/>
          <w:lang w:eastAsia="zh-TW"/>
        </w:rPr>
        <w:t xml:space="preserve">　　　　　　　　　　　　　　　　　　　　　　　　　　　所 在 地　</w:t>
      </w: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r w:rsidRPr="00044DD0">
        <w:rPr>
          <w:rFonts w:ascii="HG丸ｺﾞｼｯｸM-PRO" w:eastAsia="HG丸ｺﾞｼｯｸM-PRO" w:hAnsi="HG丸ｺﾞｼｯｸM-PRO" w:cs="ＭＳ 明朝" w:hint="eastAsia"/>
          <w:lang w:eastAsia="zh-TW"/>
        </w:rPr>
        <w:t xml:space="preserve">                                     　　　　　申請者 名　　称　</w:t>
      </w:r>
    </w:p>
    <w:p w:rsidR="007346C0" w:rsidRPr="008508BE" w:rsidRDefault="007346C0" w:rsidP="007346C0">
      <w:pPr>
        <w:adjustRightInd/>
        <w:spacing w:line="268" w:lineRule="exact"/>
        <w:jc w:val="left"/>
        <w:rPr>
          <w:rFonts w:ascii="HG丸ｺﾞｼｯｸM-PRO" w:eastAsia="PMingLiU" w:hAnsi="HG丸ｺﾞｼｯｸM-PRO" w:cs="ＭＳ 明朝"/>
          <w:lang w:eastAsia="zh-TW"/>
        </w:rPr>
      </w:pPr>
      <w:r w:rsidRPr="00044DD0">
        <w:rPr>
          <w:rFonts w:ascii="HG丸ｺﾞｼｯｸM-PRO" w:eastAsia="HG丸ｺﾞｼｯｸM-PRO" w:hAnsi="HG丸ｺﾞｼｯｸM-PRO" w:cs="ＭＳ 明朝" w:hint="eastAsia"/>
          <w:lang w:eastAsia="zh-TW"/>
        </w:rPr>
        <w:t xml:space="preserve">　</w:t>
      </w:r>
      <w:r w:rsidR="008508BE">
        <w:rPr>
          <w:rFonts w:ascii="HG丸ｺﾞｼｯｸM-PRO" w:eastAsia="HG丸ｺﾞｼｯｸM-PRO" w:hAnsi="HG丸ｺﾞｼｯｸM-PRO" w:cs="ＭＳ 明朝" w:hint="eastAsia"/>
          <w:lang w:eastAsia="zh-TW"/>
        </w:rPr>
        <w:t xml:space="preserve">　　　　　　　　　　　　　　　　　　　　　　　　　　代表者名　</w:t>
      </w: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p>
    <w:p w:rsidR="007346C0" w:rsidRPr="00044DD0" w:rsidRDefault="007346C0" w:rsidP="007346C0">
      <w:pPr>
        <w:adjustRightInd/>
        <w:spacing w:line="268" w:lineRule="exact"/>
        <w:jc w:val="center"/>
        <w:rPr>
          <w:rFonts w:ascii="HG丸ｺﾞｼｯｸM-PRO" w:eastAsia="HG丸ｺﾞｼｯｸM-PRO" w:hAnsi="HG丸ｺﾞｼｯｸM-PRO" w:cs="ＭＳ 明朝"/>
          <w:lang w:eastAsia="zh-TW"/>
        </w:rPr>
      </w:pPr>
      <w:r w:rsidRPr="00044DD0">
        <w:rPr>
          <w:rFonts w:ascii="HG丸ｺﾞｼｯｸM-PRO" w:eastAsia="HG丸ｺﾞｼｯｸM-PRO" w:hAnsi="HG丸ｺﾞｼｯｸM-PRO" w:cs="ＭＳ 明朝" w:hint="eastAsia"/>
          <w:lang w:eastAsia="zh-TW"/>
        </w:rPr>
        <w:t>弘前市市民参加型まちづくり１％システム事業申請書</w:t>
      </w:r>
      <w:r w:rsidR="008508BE">
        <w:rPr>
          <w:rFonts w:ascii="HG丸ｺﾞｼｯｸM-PRO" w:eastAsia="HG丸ｺﾞｼｯｸM-PRO" w:hAnsi="HG丸ｺﾞｼｯｸM-PRO" w:cs="ＭＳ 明朝" w:hint="eastAsia"/>
        </w:rPr>
        <w:t>【一般部門】</w:t>
      </w: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p>
    <w:p w:rsidR="007346C0" w:rsidRPr="00044DD0" w:rsidRDefault="00AA12F4" w:rsidP="007346C0">
      <w:pPr>
        <w:adjustRightInd/>
        <w:spacing w:line="268" w:lineRule="exact"/>
        <w:ind w:firstLineChars="100" w:firstLine="212"/>
        <w:rPr>
          <w:rFonts w:ascii="HG丸ｺﾞｼｯｸM-PRO" w:eastAsia="HG丸ｺﾞｼｯｸM-PRO" w:hAnsi="HG丸ｺﾞｼｯｸM-PRO" w:cs="ＭＳ 明朝"/>
          <w:lang w:eastAsia="zh-TW"/>
        </w:rPr>
      </w:pPr>
      <w:r>
        <w:rPr>
          <w:rFonts w:ascii="HG丸ｺﾞｼｯｸM-PRO" w:eastAsia="HG丸ｺﾞｼｯｸM-PRO" w:hAnsi="HG丸ｺﾞｼｯｸM-PRO" w:cs="ＭＳ 明朝" w:hint="eastAsia"/>
        </w:rPr>
        <w:t>令和</w:t>
      </w:r>
      <w:r w:rsidR="00ED04A9">
        <w:rPr>
          <w:rFonts w:ascii="HG丸ｺﾞｼｯｸM-PRO" w:eastAsia="HG丸ｺﾞｼｯｸM-PRO" w:hAnsi="HG丸ｺﾞｼｯｸM-PRO" w:cs="ＭＳ 明朝" w:hint="eastAsia"/>
        </w:rPr>
        <w:t xml:space="preserve">　　</w:t>
      </w:r>
      <w:r w:rsidR="007346C0" w:rsidRPr="00044DD0">
        <w:rPr>
          <w:rFonts w:ascii="HG丸ｺﾞｼｯｸM-PRO" w:eastAsia="HG丸ｺﾞｼｯｸM-PRO" w:hAnsi="HG丸ｺﾞｼｯｸM-PRO" w:cs="ＭＳ 明朝" w:hint="eastAsia"/>
          <w:lang w:eastAsia="zh-TW"/>
        </w:rPr>
        <w:t>年度弘前市市民参加型まちづくり１％システムの採択を受けたいので、下記のとおり関係書類を添えて申請します。</w:t>
      </w:r>
    </w:p>
    <w:p w:rsidR="007346C0" w:rsidRPr="00044DD0" w:rsidRDefault="007346C0" w:rsidP="007346C0">
      <w:pPr>
        <w:adjustRightInd/>
        <w:spacing w:line="268" w:lineRule="exact"/>
        <w:rPr>
          <w:rFonts w:ascii="HG丸ｺﾞｼｯｸM-PRO" w:eastAsia="HG丸ｺﾞｼｯｸM-PRO" w:hAnsi="HG丸ｺﾞｼｯｸM-PRO" w:cs="ＭＳ 明朝"/>
          <w:color w:val="auto"/>
          <w:lang w:eastAsia="zh-TW"/>
        </w:rPr>
      </w:pPr>
      <w:r w:rsidRPr="00044DD0">
        <w:rPr>
          <w:rFonts w:ascii="HG丸ｺﾞｼｯｸM-PRO" w:eastAsia="HG丸ｺﾞｼｯｸM-PRO" w:hAnsi="HG丸ｺﾞｼｯｸM-PRO" w:cs="ＭＳ 明朝" w:hint="eastAsia"/>
          <w:color w:val="auto"/>
          <w:lang w:eastAsia="zh-TW"/>
        </w:rPr>
        <w:t xml:space="preserve">　</w:t>
      </w:r>
      <w:r w:rsidR="00C836BD" w:rsidRPr="00044DD0">
        <w:rPr>
          <w:rFonts w:ascii="HG丸ｺﾞｼｯｸM-PRO" w:eastAsia="HG丸ｺﾞｼｯｸM-PRO" w:hAnsi="HG丸ｺﾞｼｯｸM-PRO" w:cs="ＭＳ 明朝" w:hint="eastAsia"/>
          <w:color w:val="auto"/>
        </w:rPr>
        <w:t>本制度の透明性を確保することに賛同し</w:t>
      </w:r>
      <w:r w:rsidR="00380E2B" w:rsidRPr="00044DD0">
        <w:rPr>
          <w:rFonts w:ascii="HG丸ｺﾞｼｯｸM-PRO" w:eastAsia="HG丸ｺﾞｼｯｸM-PRO" w:hAnsi="HG丸ｺﾞｼｯｸM-PRO" w:cs="ＭＳ 明朝" w:hint="eastAsia"/>
          <w:color w:val="auto"/>
        </w:rPr>
        <w:t>、</w:t>
      </w:r>
      <w:r w:rsidRPr="00044DD0">
        <w:rPr>
          <w:rFonts w:ascii="HG丸ｺﾞｼｯｸM-PRO" w:eastAsia="HG丸ｺﾞｼｯｸM-PRO" w:hAnsi="HG丸ｺﾞｼｯｸM-PRO" w:cs="ＭＳ 明朝" w:hint="eastAsia"/>
          <w:color w:val="auto"/>
          <w:lang w:eastAsia="zh-TW"/>
        </w:rPr>
        <w:t>この申請書及び下記添付書類を含め、今後提出する書類について、公開することを承諾します。</w:t>
      </w:r>
    </w:p>
    <w:p w:rsidR="00D8312D" w:rsidRPr="00044DD0" w:rsidRDefault="00D8312D" w:rsidP="00D8312D">
      <w:pPr>
        <w:adjustRightInd/>
        <w:spacing w:line="268" w:lineRule="exact"/>
        <w:rPr>
          <w:rFonts w:ascii="HG丸ｺﾞｼｯｸM-PRO" w:eastAsia="HG丸ｺﾞｼｯｸM-PRO" w:hAnsi="HG丸ｺﾞｼｯｸM-PRO" w:cs="ＭＳ 明朝"/>
          <w:color w:val="auto"/>
        </w:rPr>
      </w:pPr>
      <w:r w:rsidRPr="00044DD0">
        <w:rPr>
          <w:rFonts w:ascii="HG丸ｺﾞｼｯｸM-PRO" w:eastAsia="HG丸ｺﾞｼｯｸM-PRO" w:hAnsi="HG丸ｺﾞｼｯｸM-PRO" w:cs="ＭＳ 明朝" w:hint="eastAsia"/>
          <w:color w:val="auto"/>
        </w:rPr>
        <w:t xml:space="preserve">　なお</w:t>
      </w:r>
      <w:r w:rsidR="00937763" w:rsidRPr="00044DD0">
        <w:rPr>
          <w:rFonts w:ascii="HG丸ｺﾞｼｯｸM-PRO" w:eastAsia="HG丸ｺﾞｼｯｸM-PRO" w:hAnsi="HG丸ｺﾞｼｯｸM-PRO" w:cs="ＭＳ 明朝" w:hint="eastAsia"/>
          <w:color w:val="auto"/>
        </w:rPr>
        <w:t>、</w:t>
      </w:r>
      <w:r w:rsidRPr="00044DD0">
        <w:rPr>
          <w:rFonts w:ascii="HG丸ｺﾞｼｯｸM-PRO" w:eastAsia="HG丸ｺﾞｼｯｸM-PRO" w:hAnsi="HG丸ｺﾞｼｯｸM-PRO" w:cs="ＭＳ 明朝" w:hint="eastAsia"/>
          <w:color w:val="auto"/>
        </w:rPr>
        <w:t xml:space="preserve">個人情報及び組織の内容に関する情報の公開については　</w:t>
      </w:r>
      <w:r w:rsidR="00937763" w:rsidRPr="00044DD0">
        <w:rPr>
          <w:rFonts w:ascii="HG丸ｺﾞｼｯｸM-PRO" w:eastAsia="HG丸ｺﾞｼｯｸM-PRO" w:hAnsi="HG丸ｺﾞｼｯｸM-PRO" w:cs="ＭＳ 明朝" w:hint="eastAsia"/>
          <w:color w:val="auto"/>
        </w:rPr>
        <w:t xml:space="preserve">□承諾します。　</w:t>
      </w:r>
    </w:p>
    <w:p w:rsidR="007346C0" w:rsidRPr="00044DD0" w:rsidRDefault="00937763" w:rsidP="007120DE">
      <w:pPr>
        <w:adjustRightInd/>
        <w:spacing w:line="268" w:lineRule="exact"/>
        <w:ind w:firstLineChars="3000" w:firstLine="6360"/>
        <w:rPr>
          <w:rFonts w:ascii="HG丸ｺﾞｼｯｸM-PRO" w:eastAsia="HG丸ｺﾞｼｯｸM-PRO" w:hAnsi="HG丸ｺﾞｼｯｸM-PRO" w:cs="ＭＳ 明朝"/>
          <w:color w:val="auto"/>
        </w:rPr>
      </w:pPr>
      <w:r w:rsidRPr="00044DD0">
        <w:rPr>
          <w:rFonts w:ascii="HG丸ｺﾞｼｯｸM-PRO" w:eastAsia="HG丸ｺﾞｼｯｸM-PRO" w:hAnsi="HG丸ｺﾞｼｯｸM-PRO" w:cs="ＭＳ 明朝" w:hint="eastAsia"/>
          <w:color w:val="auto"/>
        </w:rPr>
        <w:t>□承諾しません。</w:t>
      </w:r>
    </w:p>
    <w:p w:rsidR="00937763" w:rsidRPr="00044DD0" w:rsidRDefault="00937763" w:rsidP="007346C0">
      <w:pPr>
        <w:adjustRightInd/>
        <w:spacing w:line="268" w:lineRule="exact"/>
        <w:rPr>
          <w:rFonts w:ascii="HG丸ｺﾞｼｯｸM-PRO" w:eastAsia="HG丸ｺﾞｼｯｸM-PRO" w:hAnsi="HG丸ｺﾞｼｯｸM-PRO" w:cs="ＭＳ 明朝"/>
          <w:color w:val="auto"/>
          <w:lang w:eastAsia="zh-TW"/>
        </w:rPr>
      </w:pPr>
    </w:p>
    <w:p w:rsidR="007346C0" w:rsidRPr="00044DD0" w:rsidRDefault="007346C0" w:rsidP="007346C0">
      <w:pPr>
        <w:adjustRightInd/>
        <w:spacing w:line="268" w:lineRule="exact"/>
        <w:jc w:val="center"/>
        <w:rPr>
          <w:rFonts w:ascii="HG丸ｺﾞｼｯｸM-PRO" w:eastAsia="HG丸ｺﾞｼｯｸM-PRO" w:hAnsi="HG丸ｺﾞｼｯｸM-PRO" w:cs="ＭＳ 明朝"/>
          <w:lang w:eastAsia="zh-TW"/>
        </w:rPr>
      </w:pPr>
      <w:r w:rsidRPr="00044DD0">
        <w:rPr>
          <w:rFonts w:ascii="HG丸ｺﾞｼｯｸM-PRO" w:eastAsia="HG丸ｺﾞｼｯｸM-PRO" w:hAnsi="HG丸ｺﾞｼｯｸM-PRO" w:cs="ＭＳ 明朝" w:hint="eastAsia"/>
          <w:lang w:eastAsia="zh-TW"/>
        </w:rPr>
        <w:t>記</w:t>
      </w: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r w:rsidRPr="00044DD0">
        <w:rPr>
          <w:rFonts w:ascii="HG丸ｺﾞｼｯｸM-PRO" w:eastAsia="HG丸ｺﾞｼｯｸM-PRO" w:hAnsi="HG丸ｺﾞｼｯｸM-PRO" w:cs="ＭＳ 明朝" w:hint="eastAsia"/>
          <w:lang w:eastAsia="zh-TW"/>
        </w:rPr>
        <w:t>１　事業の名称</w:t>
      </w: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r w:rsidRPr="00044DD0">
        <w:rPr>
          <w:rFonts w:ascii="HG丸ｺﾞｼｯｸM-PRO" w:eastAsia="HG丸ｺﾞｼｯｸM-PRO" w:hAnsi="HG丸ｺﾞｼｯｸM-PRO" w:cs="ＭＳ 明朝" w:hint="eastAsia"/>
          <w:lang w:eastAsia="zh-TW"/>
        </w:rPr>
        <w:t>２　添付書類</w:t>
      </w:r>
    </w:p>
    <w:p w:rsidR="007346C0" w:rsidRPr="00044DD0" w:rsidRDefault="007346C0" w:rsidP="007346C0">
      <w:pPr>
        <w:adjustRightInd/>
        <w:spacing w:line="268" w:lineRule="exact"/>
        <w:rPr>
          <w:rFonts w:ascii="HG丸ｺﾞｼｯｸM-PRO" w:eastAsia="HG丸ｺﾞｼｯｸM-PRO" w:hAnsi="HG丸ｺﾞｼｯｸM-PRO" w:cs="ＭＳ 明朝"/>
          <w:color w:val="auto"/>
          <w:lang w:eastAsia="zh-TW"/>
        </w:rPr>
      </w:pPr>
      <w:r w:rsidRPr="00044DD0">
        <w:rPr>
          <w:rFonts w:ascii="HG丸ｺﾞｼｯｸM-PRO" w:eastAsia="HG丸ｺﾞｼｯｸM-PRO" w:hAnsi="HG丸ｺﾞｼｯｸM-PRO" w:cs="ＭＳ 明朝" w:hint="eastAsia"/>
          <w:color w:val="auto"/>
          <w:lang w:eastAsia="zh-TW"/>
        </w:rPr>
        <w:t xml:space="preserve">　(1) </w:t>
      </w:r>
      <w:r w:rsidR="00B626CB" w:rsidRPr="00044DD0">
        <w:rPr>
          <w:rFonts w:ascii="HG丸ｺﾞｼｯｸM-PRO" w:eastAsia="HG丸ｺﾞｼｯｸM-PRO" w:hAnsi="HG丸ｺﾞｼｯｸM-PRO" w:cs="ＭＳ 明朝" w:hint="eastAsia"/>
          <w:color w:val="auto"/>
        </w:rPr>
        <w:t>事業企画書</w:t>
      </w:r>
      <w:r w:rsidRPr="00044DD0">
        <w:rPr>
          <w:rFonts w:ascii="HG丸ｺﾞｼｯｸM-PRO" w:eastAsia="HG丸ｺﾞｼｯｸM-PRO" w:hAnsi="HG丸ｺﾞｼｯｸM-PRO" w:cs="ＭＳ 明朝" w:hint="eastAsia"/>
          <w:color w:val="auto"/>
          <w:lang w:eastAsia="zh-TW"/>
        </w:rPr>
        <w:t>（様式第２号）</w:t>
      </w: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r w:rsidRPr="00044DD0">
        <w:rPr>
          <w:rFonts w:ascii="HG丸ｺﾞｼｯｸM-PRO" w:eastAsia="HG丸ｺﾞｼｯｸM-PRO" w:hAnsi="HG丸ｺﾞｼｯｸM-PRO" w:cs="ＭＳ 明朝" w:hint="eastAsia"/>
          <w:lang w:eastAsia="zh-TW"/>
        </w:rPr>
        <w:t xml:space="preserve">　(2) 収支予算書（様式第３号）</w:t>
      </w: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r w:rsidRPr="00044DD0">
        <w:rPr>
          <w:rFonts w:ascii="HG丸ｺﾞｼｯｸM-PRO" w:eastAsia="HG丸ｺﾞｼｯｸM-PRO" w:hAnsi="HG丸ｺﾞｼｯｸM-PRO" w:cs="ＭＳ 明朝" w:hint="eastAsia"/>
          <w:lang w:eastAsia="zh-TW"/>
        </w:rPr>
        <w:t xml:space="preserve">　(3) 申請団体概要書（様式第４号）</w:t>
      </w: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r w:rsidRPr="00044DD0">
        <w:rPr>
          <w:rFonts w:ascii="HG丸ｺﾞｼｯｸM-PRO" w:eastAsia="HG丸ｺﾞｼｯｸM-PRO" w:hAnsi="HG丸ｺﾞｼｯｸM-PRO" w:cs="ＭＳ 明朝" w:hint="eastAsia"/>
          <w:lang w:eastAsia="zh-TW"/>
        </w:rPr>
        <w:t xml:space="preserve">　(4) 団体の規約、会則等の写し</w:t>
      </w:r>
    </w:p>
    <w:p w:rsidR="007346C0" w:rsidRPr="00044DD0" w:rsidRDefault="007346C0" w:rsidP="007346C0">
      <w:pPr>
        <w:adjustRightInd/>
        <w:spacing w:line="268" w:lineRule="exact"/>
        <w:ind w:firstLineChars="100" w:firstLine="212"/>
        <w:rPr>
          <w:rFonts w:ascii="HG丸ｺﾞｼｯｸM-PRO" w:eastAsia="HG丸ｺﾞｼｯｸM-PRO" w:hAnsi="HG丸ｺﾞｼｯｸM-PRO" w:cs="ＭＳ 明朝"/>
          <w:lang w:eastAsia="zh-TW"/>
        </w:rPr>
      </w:pPr>
      <w:r w:rsidRPr="00044DD0">
        <w:rPr>
          <w:rFonts w:ascii="HG丸ｺﾞｼｯｸM-PRO" w:eastAsia="HG丸ｺﾞｼｯｸM-PRO" w:hAnsi="HG丸ｺﾞｼｯｸM-PRO" w:cs="ＭＳ 明朝" w:hint="eastAsia"/>
          <w:lang w:eastAsia="zh-TW"/>
        </w:rPr>
        <w:t>(5) 団体の会員名簿</w:t>
      </w: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p>
    <w:p w:rsidR="007346C0" w:rsidRPr="00044DD0" w:rsidRDefault="007346C0" w:rsidP="007346C0">
      <w:pPr>
        <w:adjustRightInd/>
        <w:spacing w:line="268" w:lineRule="exact"/>
        <w:rPr>
          <w:rFonts w:ascii="HG丸ｺﾞｼｯｸM-PRO" w:eastAsia="HG丸ｺﾞｼｯｸM-PRO" w:hAnsi="HG丸ｺﾞｼｯｸM-PRO" w:cs="ＭＳ 明朝"/>
          <w:lang w:eastAsia="zh-TW"/>
        </w:rPr>
      </w:pPr>
      <w:r w:rsidRPr="00044DD0">
        <w:rPr>
          <w:rFonts w:ascii="HG丸ｺﾞｼｯｸM-PRO" w:eastAsia="HG丸ｺﾞｼｯｸM-PRO" w:hAnsi="HG丸ｺﾞｼｯｸM-PRO" w:cs="ＭＳ 明朝" w:hint="eastAsia"/>
          <w:lang w:eastAsia="zh-TW"/>
        </w:rPr>
        <w:t xml:space="preserve">　備考</w:t>
      </w:r>
    </w:p>
    <w:p w:rsidR="008508BE" w:rsidRPr="00044DD0" w:rsidRDefault="008508BE" w:rsidP="008508BE">
      <w:pPr>
        <w:adjustRightInd/>
        <w:spacing w:line="268" w:lineRule="exact"/>
        <w:ind w:leftChars="200" w:left="636" w:hangingChars="100" w:hanging="212"/>
        <w:rPr>
          <w:rFonts w:ascii="HG丸ｺﾞｼｯｸM-PRO" w:eastAsia="HG丸ｺﾞｼｯｸM-PRO" w:hAnsi="HG丸ｺﾞｼｯｸM-PRO" w:cs="ＭＳ 明朝"/>
          <w:lang w:eastAsia="zh-TW"/>
        </w:rPr>
      </w:pPr>
      <w:r w:rsidRPr="00044DD0">
        <w:rPr>
          <w:rFonts w:ascii="HG丸ｺﾞｼｯｸM-PRO" w:eastAsia="HG丸ｺﾞｼｯｸM-PRO" w:hAnsi="HG丸ｺﾞｼｯｸM-PRO" w:cs="ＭＳ 明朝" w:hint="eastAsia"/>
          <w:lang w:eastAsia="zh-TW"/>
        </w:rPr>
        <w:t xml:space="preserve">１　</w:t>
      </w:r>
      <w:r>
        <w:rPr>
          <w:rFonts w:ascii="HG丸ｺﾞｼｯｸM-PRO" w:eastAsia="HG丸ｺﾞｼｯｸM-PRO" w:hAnsi="HG丸ｺﾞｼｯｸM-PRO" w:cs="ＭＳ 明朝" w:hint="eastAsia"/>
        </w:rPr>
        <w:t>代表者名は、署名してください。なお、申請者が法人の場合又は法人以外でも本人（代表者）</w:t>
      </w:r>
      <w:r w:rsidR="00DE68B3">
        <w:rPr>
          <w:rFonts w:ascii="HG丸ｺﾞｼｯｸM-PRO" w:eastAsia="HG丸ｺﾞｼｯｸM-PRO" w:hAnsi="HG丸ｺﾞｼｯｸM-PRO" w:cs="ＭＳ 明朝" w:hint="eastAsia"/>
        </w:rPr>
        <w:t>が手書きしない場合は、記名押印してください</w:t>
      </w:r>
      <w:r w:rsidRPr="00044DD0">
        <w:rPr>
          <w:rFonts w:ascii="HG丸ｺﾞｼｯｸM-PRO" w:eastAsia="HG丸ｺﾞｼｯｸM-PRO" w:hAnsi="HG丸ｺﾞｼｯｸM-PRO" w:cs="ＭＳ 明朝" w:hint="eastAsia"/>
          <w:lang w:eastAsia="zh-TW"/>
        </w:rPr>
        <w:t>。</w:t>
      </w:r>
    </w:p>
    <w:p w:rsidR="007346C0" w:rsidRPr="00044DD0" w:rsidRDefault="008508BE" w:rsidP="007346C0">
      <w:pPr>
        <w:adjustRightInd/>
        <w:spacing w:line="268" w:lineRule="exact"/>
        <w:ind w:firstLineChars="200" w:firstLine="424"/>
        <w:rPr>
          <w:rFonts w:ascii="HG丸ｺﾞｼｯｸM-PRO" w:eastAsia="HG丸ｺﾞｼｯｸM-PRO" w:hAnsi="HG丸ｺﾞｼｯｸM-PRO" w:cs="ＭＳ 明朝"/>
          <w:lang w:eastAsia="zh-TW"/>
        </w:rPr>
      </w:pPr>
      <w:r>
        <w:rPr>
          <w:rFonts w:ascii="HG丸ｺﾞｼｯｸM-PRO" w:eastAsia="HG丸ｺﾞｼｯｸM-PRO" w:hAnsi="HG丸ｺﾞｼｯｸM-PRO" w:cs="ＭＳ 明朝" w:hint="eastAsia"/>
        </w:rPr>
        <w:t>２</w:t>
      </w:r>
      <w:r w:rsidR="007346C0" w:rsidRPr="00044DD0">
        <w:rPr>
          <w:rFonts w:ascii="HG丸ｺﾞｼｯｸM-PRO" w:eastAsia="HG丸ｺﾞｼｯｸM-PRO" w:hAnsi="HG丸ｺﾞｼｯｸM-PRO" w:cs="ＭＳ 明朝" w:hint="eastAsia"/>
          <w:lang w:eastAsia="zh-TW"/>
        </w:rPr>
        <w:t xml:space="preserve">　上記に掲げる添付書類以外の書類の提出を求めることがあります。</w:t>
      </w:r>
    </w:p>
    <w:p w:rsidR="007346C0" w:rsidRPr="00044DD0" w:rsidRDefault="008508BE" w:rsidP="008508BE">
      <w:pPr>
        <w:adjustRightInd/>
        <w:spacing w:line="268" w:lineRule="exact"/>
        <w:ind w:leftChars="200" w:left="636" w:hangingChars="100" w:hanging="212"/>
        <w:rPr>
          <w:rFonts w:ascii="HG丸ｺﾞｼｯｸM-PRO" w:eastAsia="HG丸ｺﾞｼｯｸM-PRO" w:hAnsi="HG丸ｺﾞｼｯｸM-PRO" w:cs="ＭＳ 明朝"/>
          <w:color w:val="auto"/>
        </w:rPr>
      </w:pPr>
      <w:r>
        <w:rPr>
          <w:rFonts w:ascii="HG丸ｺﾞｼｯｸM-PRO" w:eastAsia="HG丸ｺﾞｼｯｸM-PRO" w:hAnsi="HG丸ｺﾞｼｯｸM-PRO" w:cs="ＭＳ 明朝" w:hint="eastAsia"/>
        </w:rPr>
        <w:t>３</w:t>
      </w:r>
      <w:r w:rsidR="007346C0" w:rsidRPr="00044DD0">
        <w:rPr>
          <w:rFonts w:ascii="HG丸ｺﾞｼｯｸM-PRO" w:eastAsia="HG丸ｺﾞｼｯｸM-PRO" w:hAnsi="HG丸ｺﾞｼｯｸM-PRO" w:cs="ＭＳ 明朝" w:hint="eastAsia"/>
          <w:lang w:eastAsia="zh-TW"/>
        </w:rPr>
        <w:t xml:space="preserve">　</w:t>
      </w:r>
      <w:r w:rsidR="00937763" w:rsidRPr="00044DD0">
        <w:rPr>
          <w:rFonts w:ascii="HG丸ｺﾞｼｯｸM-PRO" w:eastAsia="HG丸ｺﾞｼｯｸM-PRO" w:hAnsi="HG丸ｺﾞｼｯｸM-PRO" w:cs="ＭＳ 明朝" w:hint="eastAsia"/>
          <w:color w:val="auto"/>
        </w:rPr>
        <w:t>個人情報及び組織の内容に関する情報については、弘前市協働によるまちづくり基本条例第</w:t>
      </w:r>
      <w:r w:rsidR="00383555" w:rsidRPr="00044DD0">
        <w:rPr>
          <w:rFonts w:ascii="HG丸ｺﾞｼｯｸM-PRO" w:eastAsia="HG丸ｺﾞｼｯｸM-PRO" w:hAnsi="HG丸ｺﾞｼｯｸM-PRO" w:cs="ＭＳ 明朝" w:hint="eastAsia"/>
          <w:color w:val="auto"/>
        </w:rPr>
        <w:t>２</w:t>
      </w:r>
      <w:r w:rsidR="00937763" w:rsidRPr="00044DD0">
        <w:rPr>
          <w:rFonts w:ascii="HG丸ｺﾞｼｯｸM-PRO" w:eastAsia="HG丸ｺﾞｼｯｸM-PRO" w:hAnsi="HG丸ｺﾞｼｯｸM-PRO" w:cs="ＭＳ 明朝" w:hint="eastAsia"/>
          <w:color w:val="auto"/>
        </w:rPr>
        <w:t>５条に規定する情報共有の一環として、市民の市民活動への参加の機会を広げることを目的とし利用するものです。</w:t>
      </w:r>
    </w:p>
    <w:p w:rsidR="007346C0" w:rsidRPr="00044DD0" w:rsidRDefault="007346C0" w:rsidP="007346C0">
      <w:pPr>
        <w:adjustRightInd/>
        <w:spacing w:line="268" w:lineRule="exact"/>
        <w:rPr>
          <w:rFonts w:ascii="HG丸ｺﾞｼｯｸM-PRO" w:eastAsia="HG丸ｺﾞｼｯｸM-PRO" w:hAnsi="HG丸ｺﾞｼｯｸM-PRO" w:cs="ＭＳ 明朝"/>
          <w:color w:val="auto"/>
          <w:lang w:eastAsia="zh-TW"/>
        </w:rPr>
      </w:pPr>
    </w:p>
    <w:p w:rsidR="009166D2" w:rsidRPr="00044DD0" w:rsidRDefault="009166D2" w:rsidP="004875C7">
      <w:pPr>
        <w:adjustRightInd/>
        <w:spacing w:line="268" w:lineRule="exact"/>
        <w:ind w:firstLineChars="2400" w:firstLine="5088"/>
        <w:jc w:val="left"/>
        <w:rPr>
          <w:rFonts w:ascii="HG丸ｺﾞｼｯｸM-PRO" w:eastAsia="HG丸ｺﾞｼｯｸM-PRO" w:hAnsi="HG丸ｺﾞｼｯｸM-PRO" w:cs="ＭＳ 明朝"/>
        </w:rPr>
      </w:pPr>
      <w:r w:rsidRPr="00044DD0">
        <w:rPr>
          <w:rFonts w:ascii="HG丸ｺﾞｼｯｸM-PRO" w:eastAsia="HG丸ｺﾞｼｯｸM-PRO" w:hAnsi="HG丸ｺﾞｼｯｸM-PRO" w:cs="ＭＳ 明朝" w:hint="eastAsia"/>
          <w:lang w:eastAsia="zh-TW"/>
        </w:rPr>
        <w:t>担当及び提出先：市民</w:t>
      </w:r>
      <w:r w:rsidR="00BF558A">
        <w:rPr>
          <w:rFonts w:ascii="HG丸ｺﾞｼｯｸM-PRO" w:eastAsia="HG丸ｺﾞｼｯｸM-PRO" w:hAnsi="HG丸ｺﾞｼｯｸM-PRO" w:cs="ＭＳ 明朝" w:hint="eastAsia"/>
        </w:rPr>
        <w:t>生活</w:t>
      </w:r>
      <w:r w:rsidR="005E7835" w:rsidRPr="00044DD0">
        <w:rPr>
          <w:rFonts w:ascii="HG丸ｺﾞｼｯｸM-PRO" w:eastAsia="HG丸ｺﾞｼｯｸM-PRO" w:hAnsi="HG丸ｺﾞｼｯｸM-PRO" w:cs="ＭＳ 明朝" w:hint="eastAsia"/>
        </w:rPr>
        <w:t>部</w:t>
      </w:r>
      <w:r w:rsidRPr="00044DD0">
        <w:rPr>
          <w:rFonts w:ascii="HG丸ｺﾞｼｯｸM-PRO" w:eastAsia="HG丸ｺﾞｼｯｸM-PRO" w:hAnsi="HG丸ｺﾞｼｯｸM-PRO" w:cs="ＭＳ 明朝" w:hint="eastAsia"/>
          <w:lang w:eastAsia="zh-TW"/>
        </w:rPr>
        <w:t>市民協働</w:t>
      </w:r>
      <w:r w:rsidRPr="00044DD0">
        <w:rPr>
          <w:rFonts w:ascii="HG丸ｺﾞｼｯｸM-PRO" w:eastAsia="HG丸ｺﾞｼｯｸM-PRO" w:hAnsi="HG丸ｺﾞｼｯｸM-PRO" w:cs="ＭＳ 明朝" w:hint="eastAsia"/>
        </w:rPr>
        <w:t>課</w:t>
      </w:r>
    </w:p>
    <w:p w:rsidR="007346C0" w:rsidRPr="00044DD0" w:rsidRDefault="007346C0" w:rsidP="004875C7">
      <w:pPr>
        <w:adjustRightInd/>
        <w:spacing w:line="268" w:lineRule="exact"/>
        <w:ind w:firstLineChars="2400" w:firstLine="5088"/>
        <w:rPr>
          <w:rFonts w:ascii="HG丸ｺﾞｼｯｸM-PRO" w:eastAsia="HG丸ｺﾞｼｯｸM-PRO" w:hAnsi="HG丸ｺﾞｼｯｸM-PRO" w:cs="ＭＳ 明朝"/>
          <w:lang w:eastAsia="zh-TW"/>
        </w:rPr>
      </w:pPr>
      <w:r w:rsidRPr="00044DD0">
        <w:rPr>
          <w:rFonts w:ascii="HG丸ｺﾞｼｯｸM-PRO" w:eastAsia="HG丸ｺﾞｼｯｸM-PRO" w:hAnsi="HG丸ｺﾞｼｯｸM-PRO" w:cs="ＭＳ 明朝" w:hint="eastAsia"/>
          <w:lang w:eastAsia="zh-TW"/>
        </w:rPr>
        <w:t>電</w:t>
      </w:r>
      <w:r w:rsidR="00AA12F4">
        <w:rPr>
          <w:rFonts w:ascii="HG丸ｺﾞｼｯｸM-PRO" w:eastAsia="HG丸ｺﾞｼｯｸM-PRO" w:hAnsi="HG丸ｺﾞｼｯｸM-PRO" w:cs="ＭＳ 明朝" w:hint="eastAsia"/>
        </w:rPr>
        <w:t xml:space="preserve">　　　　　</w:t>
      </w:r>
      <w:r w:rsidRPr="00044DD0">
        <w:rPr>
          <w:rFonts w:ascii="HG丸ｺﾞｼｯｸM-PRO" w:eastAsia="HG丸ｺﾞｼｯｸM-PRO" w:hAnsi="HG丸ｺﾞｼｯｸM-PRO" w:cs="ＭＳ 明朝" w:hint="eastAsia"/>
          <w:lang w:eastAsia="zh-TW"/>
        </w:rPr>
        <w:t>話：４０－７１０８</w:t>
      </w:r>
    </w:p>
    <w:sectPr w:rsidR="007346C0" w:rsidRPr="00044DD0" w:rsidSect="004875C7">
      <w:footnotePr>
        <w:numFmt w:val="decimalFullWidth"/>
      </w:footnotePr>
      <w:type w:val="continuous"/>
      <w:pgSz w:w="11906" w:h="16838" w:code="9"/>
      <w:pgMar w:top="1134" w:right="1418" w:bottom="1134" w:left="1418" w:header="720" w:footer="720" w:gutter="0"/>
      <w:pgNumType w:start="1"/>
      <w:cols w:space="720"/>
      <w:noEndnote/>
      <w:docGrid w:type="linesAndChars" w:linePitch="34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ED0" w:rsidRDefault="00772ED0">
      <w:r>
        <w:separator/>
      </w:r>
    </w:p>
  </w:endnote>
  <w:endnote w:type="continuationSeparator" w:id="0">
    <w:p w:rsidR="00772ED0" w:rsidRDefault="0077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ED0" w:rsidRDefault="00772ED0">
      <w:r>
        <w:rPr>
          <w:rFonts w:ascii="ＭＳ 明朝"/>
          <w:color w:val="auto"/>
          <w:sz w:val="2"/>
          <w:szCs w:val="2"/>
        </w:rPr>
        <w:continuationSeparator/>
      </w:r>
    </w:p>
  </w:footnote>
  <w:footnote w:type="continuationSeparator" w:id="0">
    <w:p w:rsidR="00772ED0" w:rsidRDefault="00772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EFC"/>
    <w:multiLevelType w:val="hybridMultilevel"/>
    <w:tmpl w:val="7EA04410"/>
    <w:lvl w:ilvl="0" w:tplc="AB6829A8">
      <w:start w:val="1"/>
      <w:numFmt w:val="decimal"/>
      <w:lvlText w:val="(%1)"/>
      <w:lvlJc w:val="left"/>
      <w:pPr>
        <w:tabs>
          <w:tab w:val="num" w:pos="645"/>
        </w:tabs>
        <w:ind w:left="645" w:hanging="435"/>
      </w:pPr>
      <w:rPr>
        <w:rFonts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1" w15:restartNumberingAfterBreak="0">
    <w:nsid w:val="11AE6E40"/>
    <w:multiLevelType w:val="hybridMultilevel"/>
    <w:tmpl w:val="70CCA7BA"/>
    <w:lvl w:ilvl="0" w:tplc="C23C081C">
      <w:start w:val="5"/>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F704458"/>
    <w:multiLevelType w:val="hybridMultilevel"/>
    <w:tmpl w:val="E42E643A"/>
    <w:lvl w:ilvl="0" w:tplc="0FA22654">
      <w:start w:val="5"/>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48B92044"/>
    <w:multiLevelType w:val="hybridMultilevel"/>
    <w:tmpl w:val="160AC5C0"/>
    <w:lvl w:ilvl="0" w:tplc="2B12BBCC">
      <w:start w:val="5"/>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748152FE"/>
    <w:multiLevelType w:val="hybridMultilevel"/>
    <w:tmpl w:val="E6283920"/>
    <w:lvl w:ilvl="0" w:tplc="F2706BFA">
      <w:start w:val="5"/>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105"/>
  <w:drawingGridVerticalSpacing w:val="201"/>
  <w:displayHorizontalDrawingGridEvery w:val="0"/>
  <w:displayVerticalDrawingGridEvery w:val="2"/>
  <w:doNotShadeFormData/>
  <w:characterSpacingControl w:val="compressPunctuation"/>
  <w:noLineBreaksAfter w:lang="ja-JP" w:val="([{〈《「『【〔（［｛｢"/>
  <w:noLineBreaksBefore w:lang="ja-JP" w:val="!),.?]}、。〉》」』】〕！），．？］｝｡｣､ﾞﾟ"/>
  <w:hdrShapeDefaults>
    <o:shapedefaults v:ext="edit" spidmax="1126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A3"/>
    <w:rsid w:val="00001A68"/>
    <w:rsid w:val="000020DD"/>
    <w:rsid w:val="00003C2C"/>
    <w:rsid w:val="00003ECC"/>
    <w:rsid w:val="000079B0"/>
    <w:rsid w:val="00007B47"/>
    <w:rsid w:val="0001187C"/>
    <w:rsid w:val="000179EC"/>
    <w:rsid w:val="00024EEB"/>
    <w:rsid w:val="00025F9A"/>
    <w:rsid w:val="000347B6"/>
    <w:rsid w:val="00035428"/>
    <w:rsid w:val="000366D7"/>
    <w:rsid w:val="00037F87"/>
    <w:rsid w:val="00037FE5"/>
    <w:rsid w:val="000431C3"/>
    <w:rsid w:val="00044DD0"/>
    <w:rsid w:val="00053F74"/>
    <w:rsid w:val="00062988"/>
    <w:rsid w:val="00065EFE"/>
    <w:rsid w:val="00071956"/>
    <w:rsid w:val="000746FD"/>
    <w:rsid w:val="00077779"/>
    <w:rsid w:val="00082EFB"/>
    <w:rsid w:val="00085176"/>
    <w:rsid w:val="000855A3"/>
    <w:rsid w:val="00086886"/>
    <w:rsid w:val="000A304A"/>
    <w:rsid w:val="000A49D3"/>
    <w:rsid w:val="000A6464"/>
    <w:rsid w:val="000A7185"/>
    <w:rsid w:val="000B51C9"/>
    <w:rsid w:val="000B5544"/>
    <w:rsid w:val="000B5C73"/>
    <w:rsid w:val="000B6E35"/>
    <w:rsid w:val="000B7783"/>
    <w:rsid w:val="000C26D8"/>
    <w:rsid w:val="000C28A3"/>
    <w:rsid w:val="000C38D4"/>
    <w:rsid w:val="000D24D2"/>
    <w:rsid w:val="000E642E"/>
    <w:rsid w:val="000E7C72"/>
    <w:rsid w:val="00100FF7"/>
    <w:rsid w:val="0010124B"/>
    <w:rsid w:val="00102CFD"/>
    <w:rsid w:val="001108AD"/>
    <w:rsid w:val="001201E4"/>
    <w:rsid w:val="00122582"/>
    <w:rsid w:val="0012359C"/>
    <w:rsid w:val="00123664"/>
    <w:rsid w:val="00123B2F"/>
    <w:rsid w:val="00135F56"/>
    <w:rsid w:val="00137A66"/>
    <w:rsid w:val="00143124"/>
    <w:rsid w:val="001475A7"/>
    <w:rsid w:val="00153E87"/>
    <w:rsid w:val="00163017"/>
    <w:rsid w:val="001701FE"/>
    <w:rsid w:val="00171E42"/>
    <w:rsid w:val="00174DA2"/>
    <w:rsid w:val="001755C5"/>
    <w:rsid w:val="00177213"/>
    <w:rsid w:val="00184464"/>
    <w:rsid w:val="00187FD8"/>
    <w:rsid w:val="00191A8E"/>
    <w:rsid w:val="00193469"/>
    <w:rsid w:val="001A0A78"/>
    <w:rsid w:val="001A2060"/>
    <w:rsid w:val="001A6439"/>
    <w:rsid w:val="001B66B0"/>
    <w:rsid w:val="001C2075"/>
    <w:rsid w:val="001C6564"/>
    <w:rsid w:val="001C73DD"/>
    <w:rsid w:val="001D5E7F"/>
    <w:rsid w:val="001D73AF"/>
    <w:rsid w:val="001E299C"/>
    <w:rsid w:val="001F030B"/>
    <w:rsid w:val="001F5F8E"/>
    <w:rsid w:val="001F74B4"/>
    <w:rsid w:val="002028D1"/>
    <w:rsid w:val="002043AB"/>
    <w:rsid w:val="00211F85"/>
    <w:rsid w:val="002209CE"/>
    <w:rsid w:val="002241E6"/>
    <w:rsid w:val="002259E3"/>
    <w:rsid w:val="002268A4"/>
    <w:rsid w:val="00227AFF"/>
    <w:rsid w:val="00230DA7"/>
    <w:rsid w:val="00235516"/>
    <w:rsid w:val="00237709"/>
    <w:rsid w:val="00244514"/>
    <w:rsid w:val="002457CC"/>
    <w:rsid w:val="00254099"/>
    <w:rsid w:val="0027083A"/>
    <w:rsid w:val="00272D1C"/>
    <w:rsid w:val="0027316A"/>
    <w:rsid w:val="0027755C"/>
    <w:rsid w:val="00282E0E"/>
    <w:rsid w:val="002921C3"/>
    <w:rsid w:val="00297BA5"/>
    <w:rsid w:val="002B0356"/>
    <w:rsid w:val="002B1EAC"/>
    <w:rsid w:val="002B4D96"/>
    <w:rsid w:val="002C5F00"/>
    <w:rsid w:val="002D1FE6"/>
    <w:rsid w:val="002D4C54"/>
    <w:rsid w:val="002E014C"/>
    <w:rsid w:val="002E18C3"/>
    <w:rsid w:val="002E1ED6"/>
    <w:rsid w:val="002E63C1"/>
    <w:rsid w:val="002E6E73"/>
    <w:rsid w:val="002F0EB1"/>
    <w:rsid w:val="002F13BB"/>
    <w:rsid w:val="002F5F94"/>
    <w:rsid w:val="002F6DC3"/>
    <w:rsid w:val="0031173A"/>
    <w:rsid w:val="00313C7B"/>
    <w:rsid w:val="0031555A"/>
    <w:rsid w:val="00317583"/>
    <w:rsid w:val="00320537"/>
    <w:rsid w:val="003243F9"/>
    <w:rsid w:val="00327BB4"/>
    <w:rsid w:val="00345092"/>
    <w:rsid w:val="00346C03"/>
    <w:rsid w:val="00350AAF"/>
    <w:rsid w:val="00351B80"/>
    <w:rsid w:val="00360EC7"/>
    <w:rsid w:val="003721BC"/>
    <w:rsid w:val="00376C66"/>
    <w:rsid w:val="00380E2B"/>
    <w:rsid w:val="00383555"/>
    <w:rsid w:val="00383E90"/>
    <w:rsid w:val="00384C7F"/>
    <w:rsid w:val="00385068"/>
    <w:rsid w:val="00394315"/>
    <w:rsid w:val="00397080"/>
    <w:rsid w:val="003A0D47"/>
    <w:rsid w:val="003A3A37"/>
    <w:rsid w:val="003A52D8"/>
    <w:rsid w:val="003A69D5"/>
    <w:rsid w:val="003B32B1"/>
    <w:rsid w:val="003B5401"/>
    <w:rsid w:val="003C4DF8"/>
    <w:rsid w:val="003C69F6"/>
    <w:rsid w:val="003D2805"/>
    <w:rsid w:val="003E0EB4"/>
    <w:rsid w:val="003E0F8C"/>
    <w:rsid w:val="003E4877"/>
    <w:rsid w:val="003E65AC"/>
    <w:rsid w:val="003E73DD"/>
    <w:rsid w:val="003F6FA3"/>
    <w:rsid w:val="003F72DF"/>
    <w:rsid w:val="003F7A25"/>
    <w:rsid w:val="00400628"/>
    <w:rsid w:val="00402C28"/>
    <w:rsid w:val="0040441C"/>
    <w:rsid w:val="00404777"/>
    <w:rsid w:val="00404ECA"/>
    <w:rsid w:val="004063CA"/>
    <w:rsid w:val="004110DC"/>
    <w:rsid w:val="004114E1"/>
    <w:rsid w:val="0041538E"/>
    <w:rsid w:val="00416D79"/>
    <w:rsid w:val="00425AE2"/>
    <w:rsid w:val="00434AA1"/>
    <w:rsid w:val="00435B85"/>
    <w:rsid w:val="00435DC8"/>
    <w:rsid w:val="00436378"/>
    <w:rsid w:val="00436489"/>
    <w:rsid w:val="004365C8"/>
    <w:rsid w:val="0043697A"/>
    <w:rsid w:val="00440BBF"/>
    <w:rsid w:val="00441DD2"/>
    <w:rsid w:val="00443CF4"/>
    <w:rsid w:val="004516FE"/>
    <w:rsid w:val="0045471A"/>
    <w:rsid w:val="00454927"/>
    <w:rsid w:val="00471956"/>
    <w:rsid w:val="004767B0"/>
    <w:rsid w:val="00477852"/>
    <w:rsid w:val="00483A7F"/>
    <w:rsid w:val="00484289"/>
    <w:rsid w:val="004875C7"/>
    <w:rsid w:val="004918D7"/>
    <w:rsid w:val="00493317"/>
    <w:rsid w:val="00496AB4"/>
    <w:rsid w:val="004A12AF"/>
    <w:rsid w:val="004A1803"/>
    <w:rsid w:val="004A1AC8"/>
    <w:rsid w:val="004A638D"/>
    <w:rsid w:val="004B23B4"/>
    <w:rsid w:val="004B3A48"/>
    <w:rsid w:val="004B5CA6"/>
    <w:rsid w:val="004B6B5D"/>
    <w:rsid w:val="004C569D"/>
    <w:rsid w:val="004C77E3"/>
    <w:rsid w:val="004D50E0"/>
    <w:rsid w:val="004E042D"/>
    <w:rsid w:val="004E181A"/>
    <w:rsid w:val="00501E19"/>
    <w:rsid w:val="00503541"/>
    <w:rsid w:val="005128B8"/>
    <w:rsid w:val="00517170"/>
    <w:rsid w:val="005226CD"/>
    <w:rsid w:val="0053205F"/>
    <w:rsid w:val="00534FCB"/>
    <w:rsid w:val="005364D3"/>
    <w:rsid w:val="00537186"/>
    <w:rsid w:val="00544EAE"/>
    <w:rsid w:val="00546426"/>
    <w:rsid w:val="00546C00"/>
    <w:rsid w:val="005500AF"/>
    <w:rsid w:val="00553FC5"/>
    <w:rsid w:val="0055523E"/>
    <w:rsid w:val="00555F26"/>
    <w:rsid w:val="00556518"/>
    <w:rsid w:val="00556D89"/>
    <w:rsid w:val="0055768A"/>
    <w:rsid w:val="00563CAD"/>
    <w:rsid w:val="00567276"/>
    <w:rsid w:val="005672B7"/>
    <w:rsid w:val="00567854"/>
    <w:rsid w:val="005716D0"/>
    <w:rsid w:val="005719EA"/>
    <w:rsid w:val="00572C93"/>
    <w:rsid w:val="005830F1"/>
    <w:rsid w:val="00583E48"/>
    <w:rsid w:val="005877FB"/>
    <w:rsid w:val="00591F09"/>
    <w:rsid w:val="00596F9C"/>
    <w:rsid w:val="005A1496"/>
    <w:rsid w:val="005B2E37"/>
    <w:rsid w:val="005B5C59"/>
    <w:rsid w:val="005B6BB4"/>
    <w:rsid w:val="005B707B"/>
    <w:rsid w:val="005C26A4"/>
    <w:rsid w:val="005D0E75"/>
    <w:rsid w:val="005D4CDE"/>
    <w:rsid w:val="005D7F8E"/>
    <w:rsid w:val="005E183C"/>
    <w:rsid w:val="005E569D"/>
    <w:rsid w:val="005E7835"/>
    <w:rsid w:val="005F0066"/>
    <w:rsid w:val="005F2FF5"/>
    <w:rsid w:val="005F5E09"/>
    <w:rsid w:val="006039E9"/>
    <w:rsid w:val="00604D83"/>
    <w:rsid w:val="006059AB"/>
    <w:rsid w:val="00610AF7"/>
    <w:rsid w:val="0061124D"/>
    <w:rsid w:val="00612637"/>
    <w:rsid w:val="006163DD"/>
    <w:rsid w:val="00623E8D"/>
    <w:rsid w:val="00631BDC"/>
    <w:rsid w:val="00634734"/>
    <w:rsid w:val="00635B8C"/>
    <w:rsid w:val="00645557"/>
    <w:rsid w:val="00646D0C"/>
    <w:rsid w:val="00646F3B"/>
    <w:rsid w:val="006503B5"/>
    <w:rsid w:val="0065394F"/>
    <w:rsid w:val="00657C8A"/>
    <w:rsid w:val="00660765"/>
    <w:rsid w:val="00665B8E"/>
    <w:rsid w:val="006732CC"/>
    <w:rsid w:val="006927C0"/>
    <w:rsid w:val="00695886"/>
    <w:rsid w:val="006A47D2"/>
    <w:rsid w:val="006B0BDD"/>
    <w:rsid w:val="006C2047"/>
    <w:rsid w:val="006C2A6C"/>
    <w:rsid w:val="006C5195"/>
    <w:rsid w:val="006D164F"/>
    <w:rsid w:val="006D1E15"/>
    <w:rsid w:val="006D3848"/>
    <w:rsid w:val="006E62F1"/>
    <w:rsid w:val="006F1B54"/>
    <w:rsid w:val="007011AC"/>
    <w:rsid w:val="00702A71"/>
    <w:rsid w:val="00704BDF"/>
    <w:rsid w:val="00704E24"/>
    <w:rsid w:val="00706344"/>
    <w:rsid w:val="0071054E"/>
    <w:rsid w:val="007120DE"/>
    <w:rsid w:val="00715330"/>
    <w:rsid w:val="00715EE7"/>
    <w:rsid w:val="007178C9"/>
    <w:rsid w:val="007179DF"/>
    <w:rsid w:val="00727FFC"/>
    <w:rsid w:val="007312D5"/>
    <w:rsid w:val="007344A0"/>
    <w:rsid w:val="007346C0"/>
    <w:rsid w:val="00742528"/>
    <w:rsid w:val="00745001"/>
    <w:rsid w:val="007452C4"/>
    <w:rsid w:val="007477B9"/>
    <w:rsid w:val="00750A97"/>
    <w:rsid w:val="007522B6"/>
    <w:rsid w:val="00760946"/>
    <w:rsid w:val="0076385D"/>
    <w:rsid w:val="00764711"/>
    <w:rsid w:val="00767FAA"/>
    <w:rsid w:val="007702EF"/>
    <w:rsid w:val="0077170B"/>
    <w:rsid w:val="00771CA0"/>
    <w:rsid w:val="00772585"/>
    <w:rsid w:val="00772ED0"/>
    <w:rsid w:val="00776C96"/>
    <w:rsid w:val="00777070"/>
    <w:rsid w:val="00777B13"/>
    <w:rsid w:val="00777C53"/>
    <w:rsid w:val="007820CD"/>
    <w:rsid w:val="0078450C"/>
    <w:rsid w:val="00784AFE"/>
    <w:rsid w:val="00786B54"/>
    <w:rsid w:val="00787736"/>
    <w:rsid w:val="007A76C5"/>
    <w:rsid w:val="007B06EE"/>
    <w:rsid w:val="007B0BC1"/>
    <w:rsid w:val="007C0465"/>
    <w:rsid w:val="007C5A24"/>
    <w:rsid w:val="007D511B"/>
    <w:rsid w:val="007D6FD5"/>
    <w:rsid w:val="007E0AC5"/>
    <w:rsid w:val="007E1F76"/>
    <w:rsid w:val="007E4652"/>
    <w:rsid w:val="007F191C"/>
    <w:rsid w:val="00803D11"/>
    <w:rsid w:val="00820BB5"/>
    <w:rsid w:val="0082327A"/>
    <w:rsid w:val="00823790"/>
    <w:rsid w:val="00824778"/>
    <w:rsid w:val="00836A5C"/>
    <w:rsid w:val="00840D1C"/>
    <w:rsid w:val="00842477"/>
    <w:rsid w:val="00842729"/>
    <w:rsid w:val="0084337F"/>
    <w:rsid w:val="008508BE"/>
    <w:rsid w:val="0085258D"/>
    <w:rsid w:val="00852746"/>
    <w:rsid w:val="00857538"/>
    <w:rsid w:val="0086673B"/>
    <w:rsid w:val="00866DA6"/>
    <w:rsid w:val="008713B0"/>
    <w:rsid w:val="00871D7B"/>
    <w:rsid w:val="00871F70"/>
    <w:rsid w:val="00874CEF"/>
    <w:rsid w:val="00880115"/>
    <w:rsid w:val="008844D8"/>
    <w:rsid w:val="00887842"/>
    <w:rsid w:val="008909CC"/>
    <w:rsid w:val="00891A7D"/>
    <w:rsid w:val="00894440"/>
    <w:rsid w:val="008946E4"/>
    <w:rsid w:val="008A0167"/>
    <w:rsid w:val="008A0507"/>
    <w:rsid w:val="008A2635"/>
    <w:rsid w:val="008A4C4B"/>
    <w:rsid w:val="008B1550"/>
    <w:rsid w:val="008B5C86"/>
    <w:rsid w:val="008C67FF"/>
    <w:rsid w:val="008C6894"/>
    <w:rsid w:val="008D07F7"/>
    <w:rsid w:val="008D107D"/>
    <w:rsid w:val="008D112C"/>
    <w:rsid w:val="008D15BE"/>
    <w:rsid w:val="008D2AA2"/>
    <w:rsid w:val="008D3460"/>
    <w:rsid w:val="008D3F69"/>
    <w:rsid w:val="008E1539"/>
    <w:rsid w:val="008E2AC2"/>
    <w:rsid w:val="008F2D48"/>
    <w:rsid w:val="0090493D"/>
    <w:rsid w:val="00904BE9"/>
    <w:rsid w:val="00906024"/>
    <w:rsid w:val="00910320"/>
    <w:rsid w:val="009134E2"/>
    <w:rsid w:val="009140FE"/>
    <w:rsid w:val="009166D2"/>
    <w:rsid w:val="00916988"/>
    <w:rsid w:val="009178D2"/>
    <w:rsid w:val="00920C8C"/>
    <w:rsid w:val="00921D7F"/>
    <w:rsid w:val="00925E3C"/>
    <w:rsid w:val="009326DC"/>
    <w:rsid w:val="00934AB4"/>
    <w:rsid w:val="009367D0"/>
    <w:rsid w:val="00937763"/>
    <w:rsid w:val="00937788"/>
    <w:rsid w:val="009401CD"/>
    <w:rsid w:val="00941BAB"/>
    <w:rsid w:val="00944DA6"/>
    <w:rsid w:val="00952E75"/>
    <w:rsid w:val="0095397E"/>
    <w:rsid w:val="00960518"/>
    <w:rsid w:val="00966AFA"/>
    <w:rsid w:val="00974BAC"/>
    <w:rsid w:val="00975264"/>
    <w:rsid w:val="009847D0"/>
    <w:rsid w:val="00986708"/>
    <w:rsid w:val="0099085A"/>
    <w:rsid w:val="00992D41"/>
    <w:rsid w:val="0099409B"/>
    <w:rsid w:val="00994497"/>
    <w:rsid w:val="009952B5"/>
    <w:rsid w:val="009960B6"/>
    <w:rsid w:val="009972EC"/>
    <w:rsid w:val="009A5EB4"/>
    <w:rsid w:val="009A67D9"/>
    <w:rsid w:val="009B3F97"/>
    <w:rsid w:val="009C3E84"/>
    <w:rsid w:val="009C50F0"/>
    <w:rsid w:val="009D0872"/>
    <w:rsid w:val="009D5044"/>
    <w:rsid w:val="009D5AFB"/>
    <w:rsid w:val="009E18CE"/>
    <w:rsid w:val="009F509A"/>
    <w:rsid w:val="00A03502"/>
    <w:rsid w:val="00A040A3"/>
    <w:rsid w:val="00A040EA"/>
    <w:rsid w:val="00A04CD6"/>
    <w:rsid w:val="00A04EB8"/>
    <w:rsid w:val="00A066EA"/>
    <w:rsid w:val="00A15270"/>
    <w:rsid w:val="00A217E0"/>
    <w:rsid w:val="00A2380C"/>
    <w:rsid w:val="00A272E0"/>
    <w:rsid w:val="00A35013"/>
    <w:rsid w:val="00A35106"/>
    <w:rsid w:val="00A42D1B"/>
    <w:rsid w:val="00A54BC3"/>
    <w:rsid w:val="00A62073"/>
    <w:rsid w:val="00A63C17"/>
    <w:rsid w:val="00A717CD"/>
    <w:rsid w:val="00A777BF"/>
    <w:rsid w:val="00A804B3"/>
    <w:rsid w:val="00A81622"/>
    <w:rsid w:val="00A84FB1"/>
    <w:rsid w:val="00A868D0"/>
    <w:rsid w:val="00A91D7E"/>
    <w:rsid w:val="00A9499D"/>
    <w:rsid w:val="00A96DD4"/>
    <w:rsid w:val="00AA12F4"/>
    <w:rsid w:val="00AA20B3"/>
    <w:rsid w:val="00AA4EA7"/>
    <w:rsid w:val="00AB031B"/>
    <w:rsid w:val="00AC3222"/>
    <w:rsid w:val="00AD27B3"/>
    <w:rsid w:val="00AD5ADF"/>
    <w:rsid w:val="00AE0929"/>
    <w:rsid w:val="00AE1B98"/>
    <w:rsid w:val="00AF2BE9"/>
    <w:rsid w:val="00AF41DC"/>
    <w:rsid w:val="00B016F3"/>
    <w:rsid w:val="00B02E46"/>
    <w:rsid w:val="00B057B1"/>
    <w:rsid w:val="00B1532B"/>
    <w:rsid w:val="00B34D6A"/>
    <w:rsid w:val="00B35576"/>
    <w:rsid w:val="00B379C4"/>
    <w:rsid w:val="00B44079"/>
    <w:rsid w:val="00B4652E"/>
    <w:rsid w:val="00B50A20"/>
    <w:rsid w:val="00B54D22"/>
    <w:rsid w:val="00B551DD"/>
    <w:rsid w:val="00B57F46"/>
    <w:rsid w:val="00B626CB"/>
    <w:rsid w:val="00B635B7"/>
    <w:rsid w:val="00B646FE"/>
    <w:rsid w:val="00B77A9A"/>
    <w:rsid w:val="00B8177E"/>
    <w:rsid w:val="00B91420"/>
    <w:rsid w:val="00B93578"/>
    <w:rsid w:val="00B93DD0"/>
    <w:rsid w:val="00B94734"/>
    <w:rsid w:val="00B94F6E"/>
    <w:rsid w:val="00B95AC7"/>
    <w:rsid w:val="00B95F97"/>
    <w:rsid w:val="00B96D4A"/>
    <w:rsid w:val="00B97DC3"/>
    <w:rsid w:val="00B97E3F"/>
    <w:rsid w:val="00BA17D8"/>
    <w:rsid w:val="00BA3ECA"/>
    <w:rsid w:val="00BA7A81"/>
    <w:rsid w:val="00BB06D5"/>
    <w:rsid w:val="00BB4045"/>
    <w:rsid w:val="00BC0097"/>
    <w:rsid w:val="00BC0D70"/>
    <w:rsid w:val="00BC436E"/>
    <w:rsid w:val="00BC5A6D"/>
    <w:rsid w:val="00BD0F64"/>
    <w:rsid w:val="00BD6146"/>
    <w:rsid w:val="00BE1682"/>
    <w:rsid w:val="00BE4152"/>
    <w:rsid w:val="00BE65FA"/>
    <w:rsid w:val="00BE7863"/>
    <w:rsid w:val="00BF07FC"/>
    <w:rsid w:val="00BF07FE"/>
    <w:rsid w:val="00BF0F6C"/>
    <w:rsid w:val="00BF4062"/>
    <w:rsid w:val="00BF427A"/>
    <w:rsid w:val="00BF558A"/>
    <w:rsid w:val="00C045A6"/>
    <w:rsid w:val="00C07338"/>
    <w:rsid w:val="00C1240C"/>
    <w:rsid w:val="00C13ABD"/>
    <w:rsid w:val="00C147AD"/>
    <w:rsid w:val="00C153CF"/>
    <w:rsid w:val="00C15412"/>
    <w:rsid w:val="00C16FD4"/>
    <w:rsid w:val="00C21229"/>
    <w:rsid w:val="00C22127"/>
    <w:rsid w:val="00C22A54"/>
    <w:rsid w:val="00C34EB8"/>
    <w:rsid w:val="00C427BA"/>
    <w:rsid w:val="00C42ABC"/>
    <w:rsid w:val="00C44101"/>
    <w:rsid w:val="00C44913"/>
    <w:rsid w:val="00C5245B"/>
    <w:rsid w:val="00C56C60"/>
    <w:rsid w:val="00C604DB"/>
    <w:rsid w:val="00C66BBA"/>
    <w:rsid w:val="00C703DD"/>
    <w:rsid w:val="00C836BD"/>
    <w:rsid w:val="00C83A0D"/>
    <w:rsid w:val="00C86075"/>
    <w:rsid w:val="00C87960"/>
    <w:rsid w:val="00C918BE"/>
    <w:rsid w:val="00C977AC"/>
    <w:rsid w:val="00CA0FDE"/>
    <w:rsid w:val="00CA1849"/>
    <w:rsid w:val="00CA1CF0"/>
    <w:rsid w:val="00CA226B"/>
    <w:rsid w:val="00CA79A5"/>
    <w:rsid w:val="00CB5AE6"/>
    <w:rsid w:val="00CB7FA4"/>
    <w:rsid w:val="00CC1462"/>
    <w:rsid w:val="00CC1A1B"/>
    <w:rsid w:val="00CC4CDD"/>
    <w:rsid w:val="00CD540B"/>
    <w:rsid w:val="00CE13B9"/>
    <w:rsid w:val="00CE65E4"/>
    <w:rsid w:val="00CF3E65"/>
    <w:rsid w:val="00CF4AE9"/>
    <w:rsid w:val="00D00DBA"/>
    <w:rsid w:val="00D027FC"/>
    <w:rsid w:val="00D1064C"/>
    <w:rsid w:val="00D12BEB"/>
    <w:rsid w:val="00D143E9"/>
    <w:rsid w:val="00D20017"/>
    <w:rsid w:val="00D247E0"/>
    <w:rsid w:val="00D34B19"/>
    <w:rsid w:val="00D40A38"/>
    <w:rsid w:val="00D43BDD"/>
    <w:rsid w:val="00D45EC4"/>
    <w:rsid w:val="00D467BB"/>
    <w:rsid w:val="00D52746"/>
    <w:rsid w:val="00D60E5E"/>
    <w:rsid w:val="00D61AFC"/>
    <w:rsid w:val="00D64463"/>
    <w:rsid w:val="00D654CE"/>
    <w:rsid w:val="00D82FB7"/>
    <w:rsid w:val="00D8312D"/>
    <w:rsid w:val="00D8566D"/>
    <w:rsid w:val="00D85A6D"/>
    <w:rsid w:val="00D9181C"/>
    <w:rsid w:val="00D92DAD"/>
    <w:rsid w:val="00D9547D"/>
    <w:rsid w:val="00DB1EB9"/>
    <w:rsid w:val="00DB2E2C"/>
    <w:rsid w:val="00DC353A"/>
    <w:rsid w:val="00DC726C"/>
    <w:rsid w:val="00DD2192"/>
    <w:rsid w:val="00DD3B2B"/>
    <w:rsid w:val="00DD64AB"/>
    <w:rsid w:val="00DE5767"/>
    <w:rsid w:val="00DE68B3"/>
    <w:rsid w:val="00DF08B8"/>
    <w:rsid w:val="00DF0BE3"/>
    <w:rsid w:val="00DF266C"/>
    <w:rsid w:val="00DF3142"/>
    <w:rsid w:val="00DF6B58"/>
    <w:rsid w:val="00E12726"/>
    <w:rsid w:val="00E16259"/>
    <w:rsid w:val="00E1747C"/>
    <w:rsid w:val="00E216A9"/>
    <w:rsid w:val="00E2400C"/>
    <w:rsid w:val="00E34A1D"/>
    <w:rsid w:val="00E34F57"/>
    <w:rsid w:val="00E34F59"/>
    <w:rsid w:val="00E350BB"/>
    <w:rsid w:val="00E36489"/>
    <w:rsid w:val="00E37038"/>
    <w:rsid w:val="00E43D2C"/>
    <w:rsid w:val="00E529DE"/>
    <w:rsid w:val="00E54907"/>
    <w:rsid w:val="00E5624F"/>
    <w:rsid w:val="00E579FF"/>
    <w:rsid w:val="00E6157B"/>
    <w:rsid w:val="00E6683B"/>
    <w:rsid w:val="00E739F8"/>
    <w:rsid w:val="00E80A7E"/>
    <w:rsid w:val="00E84E0A"/>
    <w:rsid w:val="00E8599C"/>
    <w:rsid w:val="00E87E70"/>
    <w:rsid w:val="00E90DAC"/>
    <w:rsid w:val="00E92C1C"/>
    <w:rsid w:val="00E92C9B"/>
    <w:rsid w:val="00EA18E1"/>
    <w:rsid w:val="00EA3C88"/>
    <w:rsid w:val="00EA4C8F"/>
    <w:rsid w:val="00EB171E"/>
    <w:rsid w:val="00EB3153"/>
    <w:rsid w:val="00EB5CE0"/>
    <w:rsid w:val="00EB7F86"/>
    <w:rsid w:val="00EC0E38"/>
    <w:rsid w:val="00ED04A9"/>
    <w:rsid w:val="00ED0D34"/>
    <w:rsid w:val="00ED46EE"/>
    <w:rsid w:val="00EE0002"/>
    <w:rsid w:val="00EE13A6"/>
    <w:rsid w:val="00EE4E76"/>
    <w:rsid w:val="00EF2523"/>
    <w:rsid w:val="00EF7E45"/>
    <w:rsid w:val="00F00006"/>
    <w:rsid w:val="00F0235D"/>
    <w:rsid w:val="00F02654"/>
    <w:rsid w:val="00F034DF"/>
    <w:rsid w:val="00F15C91"/>
    <w:rsid w:val="00F16C01"/>
    <w:rsid w:val="00F21019"/>
    <w:rsid w:val="00F213EB"/>
    <w:rsid w:val="00F22D1A"/>
    <w:rsid w:val="00F25510"/>
    <w:rsid w:val="00F34B40"/>
    <w:rsid w:val="00F35149"/>
    <w:rsid w:val="00F373E3"/>
    <w:rsid w:val="00F40B18"/>
    <w:rsid w:val="00F41003"/>
    <w:rsid w:val="00F42F5B"/>
    <w:rsid w:val="00F43606"/>
    <w:rsid w:val="00F46AEC"/>
    <w:rsid w:val="00F47893"/>
    <w:rsid w:val="00F51D33"/>
    <w:rsid w:val="00F556E2"/>
    <w:rsid w:val="00F5655C"/>
    <w:rsid w:val="00F61361"/>
    <w:rsid w:val="00F71F97"/>
    <w:rsid w:val="00F737D9"/>
    <w:rsid w:val="00F80338"/>
    <w:rsid w:val="00F858AE"/>
    <w:rsid w:val="00F94296"/>
    <w:rsid w:val="00F945AE"/>
    <w:rsid w:val="00F9693A"/>
    <w:rsid w:val="00FA2EA0"/>
    <w:rsid w:val="00FA4F54"/>
    <w:rsid w:val="00FA5A6A"/>
    <w:rsid w:val="00FB056A"/>
    <w:rsid w:val="00FB0AA3"/>
    <w:rsid w:val="00FB2B8B"/>
    <w:rsid w:val="00FB2D25"/>
    <w:rsid w:val="00FB366F"/>
    <w:rsid w:val="00FD2E52"/>
    <w:rsid w:val="00FD7AEC"/>
    <w:rsid w:val="00FE0302"/>
    <w:rsid w:val="00FE084E"/>
    <w:rsid w:val="00FE7AC9"/>
    <w:rsid w:val="00FF0A44"/>
    <w:rsid w:val="00FF4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195EFDE"/>
  <w15:docId w15:val="{2DB1CC67-F46B-4A84-801E-0295C2F2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4913"/>
    <w:pPr>
      <w:widowControl w:val="0"/>
      <w:overflowPunct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025F9A"/>
    <w:pPr>
      <w:jc w:val="center"/>
    </w:pPr>
    <w:rPr>
      <w:rFonts w:ascii="ＭＳ 明朝" w:cs="ＭＳ 明朝"/>
    </w:rPr>
  </w:style>
  <w:style w:type="character" w:customStyle="1" w:styleId="a5">
    <w:name w:val="記 (文字)"/>
    <w:link w:val="a4"/>
    <w:uiPriority w:val="99"/>
    <w:locked/>
    <w:rsid w:val="00025F9A"/>
    <w:rPr>
      <w:rFonts w:ascii="ＭＳ 明朝" w:eastAsia="ＭＳ 明朝" w:cs="ＭＳ 明朝"/>
      <w:color w:val="000000"/>
      <w:sz w:val="21"/>
      <w:szCs w:val="21"/>
      <w:lang w:val="en-US" w:eastAsia="ja-JP"/>
    </w:rPr>
  </w:style>
  <w:style w:type="paragraph" w:styleId="a6">
    <w:name w:val="header"/>
    <w:basedOn w:val="a"/>
    <w:link w:val="a7"/>
    <w:uiPriority w:val="99"/>
    <w:unhideWhenUsed/>
    <w:rsid w:val="00787736"/>
    <w:pPr>
      <w:tabs>
        <w:tab w:val="center" w:pos="4252"/>
        <w:tab w:val="right" w:pos="8504"/>
      </w:tabs>
      <w:snapToGrid w:val="0"/>
    </w:pPr>
  </w:style>
  <w:style w:type="character" w:customStyle="1" w:styleId="a7">
    <w:name w:val="ヘッダー (文字)"/>
    <w:link w:val="a6"/>
    <w:uiPriority w:val="99"/>
    <w:locked/>
    <w:rsid w:val="00787736"/>
    <w:rPr>
      <w:rFonts w:cs="Times New Roman"/>
      <w:color w:val="000000"/>
      <w:kern w:val="0"/>
    </w:rPr>
  </w:style>
  <w:style w:type="paragraph" w:styleId="a8">
    <w:name w:val="footer"/>
    <w:basedOn w:val="a"/>
    <w:link w:val="a9"/>
    <w:uiPriority w:val="99"/>
    <w:unhideWhenUsed/>
    <w:rsid w:val="00787736"/>
    <w:pPr>
      <w:tabs>
        <w:tab w:val="center" w:pos="4252"/>
        <w:tab w:val="right" w:pos="8504"/>
      </w:tabs>
      <w:snapToGrid w:val="0"/>
    </w:pPr>
  </w:style>
  <w:style w:type="character" w:customStyle="1" w:styleId="a9">
    <w:name w:val="フッター (文字)"/>
    <w:link w:val="a8"/>
    <w:uiPriority w:val="99"/>
    <w:locked/>
    <w:rsid w:val="00787736"/>
    <w:rPr>
      <w:rFonts w:cs="Times New Roman"/>
      <w:color w:val="000000"/>
      <w:kern w:val="0"/>
    </w:rPr>
  </w:style>
  <w:style w:type="paragraph" w:styleId="aa">
    <w:name w:val="Balloon Text"/>
    <w:basedOn w:val="a"/>
    <w:link w:val="ab"/>
    <w:uiPriority w:val="99"/>
    <w:semiHidden/>
    <w:unhideWhenUsed/>
    <w:rsid w:val="00787736"/>
    <w:rPr>
      <w:rFonts w:ascii="Arial" w:eastAsia="ＭＳ ゴシック" w:hAnsi="Arial"/>
      <w:sz w:val="18"/>
      <w:szCs w:val="18"/>
    </w:rPr>
  </w:style>
  <w:style w:type="character" w:customStyle="1" w:styleId="ab">
    <w:name w:val="吹き出し (文字)"/>
    <w:link w:val="aa"/>
    <w:uiPriority w:val="99"/>
    <w:semiHidden/>
    <w:locked/>
    <w:rsid w:val="00787736"/>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DBD4-43EE-47A3-9751-B9EBEEB9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7</Words>
  <Characters>6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弘前市告示第　　　号</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8</cp:revision>
  <cp:lastPrinted>2019-03-25T03:49:00Z</cp:lastPrinted>
  <dcterms:created xsi:type="dcterms:W3CDTF">2017-12-15T02:22:00Z</dcterms:created>
  <dcterms:modified xsi:type="dcterms:W3CDTF">2021-03-24T02:14:00Z</dcterms:modified>
</cp:coreProperties>
</file>